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"/>
        <w:gridCol w:w="8901"/>
      </w:tblGrid>
      <w:tr>
        <w:tc>
          <w:tcPr>
            <w:tcW w:type="dxa" w:w="181"/>
            <w:shd w:fill="2F6B57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8901"/>
            <w:tcMar>
              <w:top w:w="120" w:type="dxa"/>
              <w:start w:w="180" w:type="dxa"/>
              <w:bottom w:w="120" w:type="dxa"/>
              <w:end w:w="180" w:type="dxa"/>
            </w:tcMar>
            <w:vAlign w:val="top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1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/>
                <w:sz w:val="21"/>
              </w:rPr>
              <w:t>115225, г. Москва, ул. Большая Тульская, д. 17</w:t>
            </w:r>
            <w:r>
              <w:br/>
            </w:r>
            <w:r>
              <w:rPr>
                <w:rFonts w:ascii="Times New Roman" w:hAnsi="Times New Roman"/>
                <w:sz w:val="21"/>
              </w:rPr>
            </w:r>
            <w:r>
              <w:br/>
            </w:r>
            <w:r>
              <w:rPr>
                <w:rFonts w:ascii="Times New Roman" w:hAnsi="Times New Roman"/>
                <w:b/>
                <w:sz w:val="21"/>
              </w:rPr>
              <w:t>Дело № [А40-________/20__]</w:t>
            </w:r>
            <w:r>
              <w:br/>
            </w:r>
            <w:r>
              <w:rPr>
                <w:rFonts w:ascii="Times New Roman" w:hAnsi="Times New Roman"/>
                <w:sz w:val="21"/>
              </w:rPr>
            </w:r>
            <w:r>
              <w:br/>
            </w:r>
            <w:r>
              <w:rPr>
                <w:rFonts w:ascii="Times New Roman" w:hAnsi="Times New Roman"/>
                <w:sz w:val="21"/>
              </w:rPr>
              <w:t>Должник: [Ф.И.О. полностью]</w:t>
            </w:r>
            <w:r>
              <w:br/>
            </w:r>
            <w:r>
              <w:rPr>
                <w:rFonts w:ascii="Times New Roman" w:hAnsi="Times New Roman"/>
                <w:sz w:val="21"/>
              </w:rPr>
              <w:t>ИНН: [________], СНИЛС: [________]</w:t>
            </w:r>
            <w:r>
              <w:br/>
            </w:r>
            <w:r>
              <w:rPr>
                <w:rFonts w:ascii="Times New Roman" w:hAnsi="Times New Roman"/>
                <w:sz w:val="21"/>
              </w:rPr>
              <w:t>адрес: [________]</w:t>
            </w:r>
            <w:r>
              <w:br/>
            </w:r>
            <w:r>
              <w:rPr>
                <w:rFonts w:ascii="Times New Roman" w:hAnsi="Times New Roman"/>
                <w:sz w:val="21"/>
              </w:rPr>
            </w:r>
            <w:r>
              <w:br/>
            </w:r>
            <w:r>
              <w:rPr>
                <w:rFonts w:ascii="Times New Roman" w:hAnsi="Times New Roman"/>
                <w:sz w:val="21"/>
              </w:rPr>
              <w:t>Финансовый управляющий: [Ф.И.О.]</w:t>
            </w:r>
            <w:r>
              <w:br/>
            </w:r>
            <w:r>
              <w:rPr>
                <w:rFonts w:ascii="Times New Roman" w:hAnsi="Times New Roman"/>
                <w:sz w:val="21"/>
              </w:rPr>
              <w:t>адрес для корреспонденции: [________]</w:t>
            </w:r>
            <w:r>
              <w:br/>
            </w:r>
            <w:r>
              <w:rPr>
                <w:rFonts w:ascii="Times New Roman" w:hAnsi="Times New Roman"/>
                <w:sz w:val="21"/>
              </w:rPr>
              <w:t>СРО: [наименование, адрес]</w:t>
            </w:r>
            <w:r>
              <w:br/>
            </w:r>
            <w:r>
              <w:rPr>
                <w:rFonts w:ascii="Times New Roman" w:hAnsi="Times New Roman"/>
                <w:sz w:val="21"/>
              </w:rPr>
            </w:r>
            <w:r>
              <w:br/>
            </w:r>
            <w:r>
              <w:rPr>
                <w:rFonts w:ascii="Times New Roman" w:hAnsi="Times New Roman"/>
                <w:sz w:val="21"/>
              </w:rPr>
              <w:t>Заявитель: [должник / конкурсный кредитор / уполномоченный орган] [Ф.И.О. / наименование]</w:t>
            </w:r>
            <w:r>
              <w:br/>
            </w:r>
            <w:r>
              <w:rPr>
                <w:rFonts w:ascii="Times New Roman" w:hAnsi="Times New Roman"/>
                <w:sz w:val="21"/>
              </w:rPr>
              <w:t>адрес: [________]</w:t>
            </w:r>
            <w:r>
              <w:br/>
            </w:r>
            <w:r>
              <w:rPr>
                <w:rFonts w:ascii="Times New Roman" w:hAnsi="Times New Roman"/>
                <w:sz w:val="21"/>
              </w:rPr>
              <w:t>электронная почта: [________]</w:t>
            </w:r>
            <w:r>
              <w:br/>
            </w:r>
            <w:r>
              <w:rPr>
                <w:rFonts w:ascii="Times New Roman" w:hAnsi="Times New Roman"/>
                <w:sz w:val="21"/>
              </w:rPr>
              <w:t>телефон: [________]</w:t>
            </w:r>
            <w:r>
              <w:br/>
            </w:r>
            <w:r>
              <w:rPr>
                <w:rFonts w:ascii="Times New Roman" w:hAnsi="Times New Roman"/>
                <w:sz w:val="21"/>
              </w:rPr>
            </w:r>
            <w:r>
              <w:br/>
            </w:r>
            <w:r>
              <w:rPr>
                <w:rFonts w:ascii="Times New Roman" w:hAnsi="Times New Roman"/>
                <w:sz w:val="21"/>
              </w:rPr>
              <w:t>Заинтересованные лица: [при наличии]</w:t>
            </w:r>
          </w:p>
        </w:tc>
      </w:tr>
    </w:tbl>
    <w:p/>
    <w:p>
      <w:pPr>
        <w:pStyle w:val="DocTitle"/>
      </w:pPr>
      <w:r>
        <w:t>ЗАЯВЛЕНИЕ О ВЗЫСКАНИИ УБЫТКОВ С ФИНАНСОВОГО УПРАВЛЯЮЩЕГО</w:t>
      </w:r>
    </w:p>
    <w:p>
      <w:r>
        <w:t>Финансовый управляющий [Ф.И.О.] исполнял обязанности в деле о банкротстве гражданина [Ф.И.О.] с [дата] по [дата]. В результате неисполнения / ненадлежащего исполнения обязанностей заявителю причинены убытки в размере [сумма] руб.</w:t>
      </w:r>
    </w:p>
    <w:p>
      <w:r>
        <w:t>Противоправное поведение выразилось в следующем: [неоспаривание сделки до истечения срока; непринятие мер по взысканию дебиторской задолженности; утрата или повреждение имущества; перечисление средств с нарушением очередности; необоснованные расходы; продажа имущества по заниженной цене; незаконное удержание денежных средств; иное]. Факт нарушения установлен определением суда от [дата] либо подтверждается прилагаемыми доказательствами.</w:t>
      </w:r>
    </w:p>
    <w:p>
      <w:r>
        <w:t>Размер убытков рассчитан как [стоимость утраченного имущества / сумма неполученного взыскания с учетом реальной возможности исполнения / незаконно списанная сумма / разница между надлежащей и фактической ценой продажи / дополнительные расходы]. Расчет не основан на предположениях и подтверждается [оценкой, выписками, судебными актами, исполнительными документами, платежными поручениями].</w:t>
      </w:r>
    </w:p>
    <w:p>
      <w:r>
        <w:t>Причинная связь состоит в том, что при надлежащем исполнении обязанности управляющий должен был [совершить действие] не позднее [дата]. Такое действие с высокой вероятностью привело бы к [результат]. После пропуска срока / выбытия имущества / нарушения очередности восстановить имущественное положение иным способом невозможно либо соответствующая возможность существенно уменьшилась.</w:t>
      </w:r>
    </w:p>
    <w:p>
      <w:r>
        <w:t>Пункт 4 статьи 20.4 Закона о банкротстве обязывает арбитражного управляющего возместить должнику, кредиторам и иным лицам убытки, причиненные неисполнением или ненадлежащим исполнением обязанностей. Статья 213.9 распространяет данный стандарт на финансового управляющего. Для взыскания подлежат установлению противоправность, убытки, причинная связь и вина с учетом профессионального статуса ответчика.</w:t>
      </w:r>
    </w:p>
    <w:p>
      <w:r>
        <w:t>Верховный Суд разъясняет, что неправомерное действие или бездействие управляющего, повлекшее утрату возможности удовлетворить требования за счет конкурсной массы, может повлечь взыскание убытков. Как для жалобы, так и для требования об убытках применяется общий трехлетний срок исковой давности, исчисляемый со дня, когда заявитель узнал или должен был узнать о нарушении и надлежащем ответчике.</w:t>
      </w:r>
    </w:p>
    <w:p>
      <w:r>
        <w:t>Пункт 4 статьи 20.3 Закона о банкротстве возлагает на арбитражного управляющего обязанность действовать добросовестно и разумно в интересах должника, кредиторов и общества. При банкротстве гражданина эта обязанность конкретизируется статьей 213.9 Закона о банкротстве: финансовый управляющий обязан выявлять имущество, анализировать финансовое состояние, вести работу с требованиями кредиторов, контролировать денежные операции, принимать меры к сохранности конкурсной массы и отчитываться о результатах процедуры. Самостоятельность управляющего не означает закрытость его деятельности: принимаемые решения должны быть проверяемыми, документально подтвержденными и направленными на достижение целей процедуры.</w:t>
      </w:r>
    </w:p>
    <w:p>
      <w:r>
        <w:t>Ответственность управляющего застрахована по договору обязательного страхования. Поэтому к участию в споре следует привлечь страховую организацию [наименование] и СРО [наименование]. Наличие страхования не освобождает управляющего от ответственности, а определяет источник фактического возмещения в пределах страховой суммы.</w:t>
      </w:r>
    </w:p>
    <w:p>
      <w:r>
        <w:t>Претензия от [дата] оставлена без удовлетворения / ответ не получен. Срок исковой давности не пропущен, поскольку о необратимых последствиях заявителю стало известно [дата].</w:t>
      </w:r>
    </w:p>
    <w:p>
      <w:pPr>
        <w:ind w:firstLine="709"/>
      </w:pPr>
      <w:r>
        <w:t>На основании изложенного, руководствуясь Федеральным законом от 26.10.2002 № 127-ФЗ «О несостоятельности (банкротстве)», Арбитражным процессуальным кодексом Российской Федерации и иными применимыми нормами,</w:t>
      </w:r>
    </w:p>
    <w:p>
      <w:pPr>
        <w:spacing w:before="140" w:after="120"/>
        <w:jc w:val="center"/>
      </w:pPr>
      <w:r>
        <w:rPr>
          <w:b/>
        </w:rPr>
        <w:t>ПРОШУ:</w:t>
      </w:r>
    </w:p>
    <w:p>
      <w:pPr>
        <w:pStyle w:val="RequestLine"/>
      </w:pPr>
      <w:r>
        <w:t>1. взыскать с финансового управляющего [Ф.И.О.] в пользу [заявителя / конкурсной массы] убытки в размере [сумма] руб.;</w:t>
      </w:r>
    </w:p>
    <w:p>
      <w:pPr>
        <w:pStyle w:val="RequestLine"/>
      </w:pPr>
      <w:r>
        <w:t>2. привлечь к участию в обособленном споре страховую организацию [наименование] и СРО [наименование];</w:t>
      </w:r>
    </w:p>
    <w:p>
      <w:pPr>
        <w:pStyle w:val="RequestLine"/>
      </w:pPr>
      <w:r>
        <w:t>3. взыскать проценты по статье 395 ГК РФ с даты [дата] по день фактической уплаты, если это соответствует характеру нарушения;</w:t>
      </w:r>
    </w:p>
    <w:p>
      <w:pPr>
        <w:pStyle w:val="RequestLine"/>
      </w:pPr>
      <w:r>
        <w:t>4. взыскать судебные расходы, включая расходы на оценку и представителя;</w:t>
      </w:r>
    </w:p>
    <w:p>
      <w:pPr>
        <w:pStyle w:val="RequestLine"/>
      </w:pPr>
      <w:r>
        <w:t>5. принять обеспечительные меры в виде [ареста денежных средств / запрета отчуждения имущества] в пределах заявленной суммы;</w:t>
      </w:r>
    </w:p>
    <w:p>
      <w:pPr>
        <w:pStyle w:val="RequestLine"/>
      </w:pPr>
      <w:r>
        <w:t>6. выдать исполнительный лист после вступления определения в законную силу.</w:t>
      </w:r>
    </w:p>
    <w:p>
      <w:pPr>
        <w:ind w:firstLine="0"/>
      </w:pPr>
      <w:r>
        <w:rPr>
          <w:b/>
        </w:rPr>
        <w:t>Приложения:</w:t>
      </w:r>
    </w:p>
    <w:p>
      <w:pPr>
        <w:pStyle w:val="RequestLine"/>
      </w:pPr>
      <w:r>
        <w:t>1. копия заявления;</w:t>
      </w:r>
    </w:p>
    <w:p>
      <w:pPr>
        <w:pStyle w:val="RequestLine"/>
      </w:pPr>
      <w:r>
        <w:t>2. судебные акты о незаконности действий управляющего;</w:t>
      </w:r>
    </w:p>
    <w:p>
      <w:pPr>
        <w:pStyle w:val="RequestLine"/>
      </w:pPr>
      <w:r>
        <w:t>3. расчет убытков;</w:t>
      </w:r>
    </w:p>
    <w:p>
      <w:pPr>
        <w:pStyle w:val="RequestLine"/>
      </w:pPr>
      <w:r>
        <w:t>4. оценка / банковские документы / исполнительные документы;</w:t>
      </w:r>
    </w:p>
    <w:p>
      <w:pPr>
        <w:pStyle w:val="RequestLine"/>
      </w:pPr>
      <w:r>
        <w:t>5. доказательства причинной связи и реальной возможности получения результата;</w:t>
      </w:r>
    </w:p>
    <w:p>
      <w:pPr>
        <w:pStyle w:val="RequestLine"/>
      </w:pPr>
      <w:r>
        <w:t>6. претензия и доказательства направления;</w:t>
      </w:r>
    </w:p>
    <w:p>
      <w:pPr>
        <w:pStyle w:val="RequestLine"/>
      </w:pPr>
      <w:r>
        <w:t>7. сведения о страховой организации и СРО;</w:t>
      </w:r>
    </w:p>
    <w:p>
      <w:pPr>
        <w:pStyle w:val="RequestLine"/>
      </w:pPr>
      <w:r>
        <w:t>8. доказательства направления заявления участвующим лицам.</w:t>
      </w:r>
    </w:p>
    <w:p>
      <w:pPr>
        <w:spacing w:before="240"/>
        <w:ind w:firstLine="0"/>
      </w:pPr>
      <w:r>
        <w:t>[дата]                                      [подпись] / [Ф.И.О.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35" w:right="1020" w:bottom="907" w:left="1389" w:header="369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666666"/>
        <w:sz w:val="16"/>
      </w:rPr>
      <w:t xml:space="preserve">Образец требует адаптации к обстоятельствам дела  •  стр.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/>
        <w:b/>
        <w:color w:val="17365D"/>
        <w:sz w:val="16"/>
      </w:rPr>
      <w:t>ZOTOWA.RU  |  БИБЛИОТЕКА ПРОЦЕССУАЛЬНЫХ ДОКУМЕНТОВ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widowControl/>
      <w:spacing w:line="269" w:lineRule="auto" w:after="100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ocTitle">
    <w:name w:val="DocTitle"/>
    <w:pPr>
      <w:keepNext/>
      <w:spacing w:before="60" w:after="240"/>
      <w:jc w:val="center"/>
    </w:pPr>
    <w:rPr>
      <w:rFonts w:ascii="Arial" w:hAnsi="Arial" w:eastAsia="Arial"/>
      <w:b/>
      <w:color w:val="17365D"/>
      <w:sz w:val="29"/>
    </w:rPr>
  </w:style>
  <w:style w:type="paragraph" w:customStyle="1" w:styleId="RequestLine">
    <w:name w:val="RequestLine"/>
    <w:pPr>
      <w:spacing w:after="100" w:line="259" w:lineRule="auto"/>
      <w:ind w:left="454" w:hanging="312"/>
      <w:jc w:val="both"/>
    </w:pPr>
    <w:rPr>
      <w:rFonts w:ascii="Times New Roman" w:hAnsi="Times New Roman" w:eastAsia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